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1C85CE20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5834F8" w14:textId="77777777"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7F4FC74" w14:textId="77777777"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14:paraId="13C6917E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4416F4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D55CAFB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F58EC22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61678C06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739A72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9F8E034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BBE0E19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52F9B72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E6B0709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AF9949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5511E5A8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C8556E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78241D0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23B522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3E8BAD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254634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A719C3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81F83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C1D205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46E7DD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DDDE7C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14:paraId="056DB718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A43D7E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9D7CDFB" w14:textId="77777777"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670613C3" w14:textId="77777777" w:rsidR="00CF18D1" w:rsidRPr="00523A6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06 Eylül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6F310A29" w14:textId="77777777"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75FBD6E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EF30C96" w14:textId="77777777"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Nesne Sayılarını Bulalım</w:t>
            </w:r>
          </w:p>
        </w:tc>
        <w:tc>
          <w:tcPr>
            <w:tcW w:w="1418" w:type="dxa"/>
            <w:vMerge w:val="restart"/>
            <w:vAlign w:val="center"/>
          </w:tcPr>
          <w:p w14:paraId="0D36B85A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74B10B7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5CD02E9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4F59AF6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D467B93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3FF96AF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F44A113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6E42626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9986E40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7CA5D33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966401A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2B5DF5E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646DC4A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77DACC4" w14:textId="77777777"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B59C9A5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E99B51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9C5917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B69849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0FE42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EB0839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4B5D08A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E0E021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A7322E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E0E6C4D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A5DC04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9A5683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99CB1D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B5F8276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1CBE49" w14:textId="77777777"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BBCD30F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14:paraId="35F9A670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4572F52C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63474B2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14:paraId="68F1D85A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15D2CF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94526CB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14:paraId="5CEDFA2F" w14:textId="77777777" w:rsidR="00CF18D1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30A3BF02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14E372B7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14:paraId="74B498CA" w14:textId="77777777" w:rsidR="00CF18D1" w:rsidRPr="00CF18D1" w:rsidRDefault="00B4042E" w:rsidP="00CF18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Onluk ve Birliklere Ayıralım</w:t>
            </w:r>
          </w:p>
        </w:tc>
        <w:tc>
          <w:tcPr>
            <w:tcW w:w="1418" w:type="dxa"/>
            <w:vMerge/>
            <w:vAlign w:val="center"/>
          </w:tcPr>
          <w:p w14:paraId="4F567412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2AFA597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705D88" w14:textId="77777777"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14:paraId="5CC115C7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14:paraId="766D584B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BE12FC1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14:paraId="5B0F0653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05DB59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8BCB953" w14:textId="77777777" w:rsidR="00CF18D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B1E96BE" w14:textId="77777777" w:rsidR="00CF18D1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F89DEF3" w14:textId="77777777"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73AE7B8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14:paraId="39D856B6" w14:textId="77777777"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hmin Edelim</w:t>
            </w:r>
          </w:p>
        </w:tc>
        <w:tc>
          <w:tcPr>
            <w:tcW w:w="1418" w:type="dxa"/>
            <w:vMerge/>
            <w:vAlign w:val="center"/>
          </w:tcPr>
          <w:p w14:paraId="3B8347EE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6B37B3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449762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705DC6" w14:textId="77777777" w:rsidR="00CF18D1" w:rsidRPr="00523A61" w:rsidRDefault="00CF18D1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5CA403C" w14:textId="77777777"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31A3AAF4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7297C2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934E61C" w14:textId="77777777"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D6CAAF3" w14:textId="77777777" w:rsidR="007053EA" w:rsidRDefault="007053E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CE6D989" w14:textId="77777777"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F342B85" w14:textId="77777777"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14:paraId="6F76637B" w14:textId="77777777" w:rsidR="007053EA" w:rsidRPr="00523A61" w:rsidRDefault="00B4042E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asamak Değerini Bulalım</w:t>
            </w:r>
          </w:p>
        </w:tc>
        <w:tc>
          <w:tcPr>
            <w:tcW w:w="1418" w:type="dxa"/>
            <w:vMerge/>
            <w:vAlign w:val="center"/>
          </w:tcPr>
          <w:p w14:paraId="2BD3618B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51CEB6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740551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FCCF2A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EA456D2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14:paraId="6EE2256F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6AB3BF04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4C30882" w14:textId="77777777"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792A66B9" w14:textId="77777777"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14:paraId="552252E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CB3E76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CC02F6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3E87BD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8E3715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8811EE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C8C6CF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23E58FD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CE8C064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829BE6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47A5BD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4869B7D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D3FF54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F6F9F3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0DFE792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8C3B57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7155F8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9FDF0C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0B6B2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71B3F2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B521ED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8762B58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14:paraId="783C22D0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BFA4E1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45250E6D" w14:textId="77777777"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9A73866" w14:textId="77777777" w:rsidR="007053EA" w:rsidRPr="00523A61" w:rsidRDefault="007053E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8 Eylül</w:t>
            </w:r>
          </w:p>
        </w:tc>
        <w:tc>
          <w:tcPr>
            <w:tcW w:w="425" w:type="dxa"/>
            <w:textDirection w:val="btLr"/>
            <w:vAlign w:val="center"/>
          </w:tcPr>
          <w:p w14:paraId="5F2B81DC" w14:textId="77777777" w:rsidR="007053EA" w:rsidRPr="00523A61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321C8D7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14:paraId="62229381" w14:textId="77777777"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Ritmik Sayma Yapalım</w:t>
            </w:r>
          </w:p>
        </w:tc>
        <w:tc>
          <w:tcPr>
            <w:tcW w:w="1418" w:type="dxa"/>
            <w:vMerge w:val="restart"/>
            <w:vAlign w:val="center"/>
          </w:tcPr>
          <w:p w14:paraId="6381ACEE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0D403FA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A9354E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66EE6F9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79FCA80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8288DDB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6D6E00D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C5E363B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553314E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39735D5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AF90492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E3126DC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EACAD3F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17F363B" w14:textId="77777777"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850684D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FBE16E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A81A05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9F01BB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632E1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EC0BA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887398A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6B74E5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45D02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E4E3802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9C7A38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AD8729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CB0E5D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6D7066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7DBB11" w14:textId="77777777"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07E55FE" w14:textId="77777777"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14:paraId="09B5AA73" w14:textId="77777777"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14:paraId="1958A199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7773B27C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107EE9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1E17DBF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2A1DEB5" w14:textId="77777777" w:rsidR="007053EA" w:rsidRDefault="00741C2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9 Eylül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6E982D3" w14:textId="77777777"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74C8D8D" w14:textId="77777777"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14:paraId="5EDF3D34" w14:textId="77777777"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14:paraId="353BCBB5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202B419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C3F8A6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14:paraId="1526E2C8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14:paraId="0FD6CA68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14:paraId="3E1FB0A7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14:paraId="60C8CB56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22D85D3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7E6934B3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934026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810CA72" w14:textId="77777777"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27334CAF" w14:textId="77777777" w:rsidR="007053EA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611A42C" w14:textId="77777777"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DD41A95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14:paraId="6D0C7D80" w14:textId="77777777" w:rsidR="007053EA" w:rsidRPr="00523A61" w:rsidRDefault="00B4042E" w:rsidP="007A3DE0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 Karşılaştıralım ve Sıralayalım</w:t>
            </w:r>
          </w:p>
        </w:tc>
        <w:tc>
          <w:tcPr>
            <w:tcW w:w="1418" w:type="dxa"/>
            <w:vMerge/>
            <w:vAlign w:val="center"/>
          </w:tcPr>
          <w:p w14:paraId="13377A42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259F909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B3BDE9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14:paraId="6A898635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14:paraId="38EE950B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14:paraId="33D88F27" w14:textId="77777777"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15F8A1F0" w14:textId="77777777"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14:paraId="034EB91E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179FEE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65F2C54" w14:textId="77777777"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14:paraId="5C345533" w14:textId="77777777" w:rsidR="007053EA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EB578B1" w14:textId="77777777"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2E3FF1B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14:paraId="2FBEA2B9" w14:textId="77777777" w:rsidR="007053EA" w:rsidRPr="00523A61" w:rsidRDefault="00B4042E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n Yakın Olduğu Onlukları Bulalım</w:t>
            </w:r>
          </w:p>
        </w:tc>
        <w:tc>
          <w:tcPr>
            <w:tcW w:w="1418" w:type="dxa"/>
            <w:vMerge/>
            <w:vAlign w:val="center"/>
          </w:tcPr>
          <w:p w14:paraId="3F756D0C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E53709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27D074B" w14:textId="77777777"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8DBCD6" w14:textId="77777777"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592297E" w14:textId="77777777"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14:paraId="7E206E90" w14:textId="77777777"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14:paraId="11C5AC1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3E9322" w14:textId="77777777"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249F63D5" w14:textId="77777777"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14:paraId="131EA43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687DD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EAFBE5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7264D1A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368A016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D223F6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BBA888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E13AB88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3A8651C" w14:textId="77777777"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E3BC1CE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586E57C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14:paraId="46D08490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8F51A3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3BAAC4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12DECB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4F9F76C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495D6BB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5B9E5F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D78592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32BEA75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CE8217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B61824C" w14:textId="77777777"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14:paraId="113C6EEB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7A51D1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7A1A009" w14:textId="77777777"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2E853C55" w14:textId="77777777" w:rsidR="00C842C4" w:rsidRPr="00523A61" w:rsidRDefault="00C842C4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8685229" w14:textId="77777777"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524BB18" w14:textId="77777777"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D2A7D81" w14:textId="77777777"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14:paraId="721DAC61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76B025E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F46B72C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6EE09E5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4FE7A25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1A0C31F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F6A4265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A81F722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F2900B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28CD4C9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CBCDE1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8A606AF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45B2829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8209CC4" w14:textId="77777777"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62AC5F3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1F8BE5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EAAD8E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B4F48A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A3978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DF99E0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C2FD639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23A093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80923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A7739C1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AEF63C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CD47C4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EB06A3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0E873B6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ABE6E2" w14:textId="77777777"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DC536CE" w14:textId="77777777"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14:paraId="21D45A59" w14:textId="77777777"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A9AD62E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1179859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14:paraId="6E95BBD2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77E604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0C00D94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2D5D6B5" w14:textId="77777777" w:rsidR="00C842C4" w:rsidRDefault="00FF02A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09AC5D5" w14:textId="77777777"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CA43B65" w14:textId="77777777"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14:paraId="63876250" w14:textId="77777777"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14:paraId="5BD381FC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2E821A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420C50" w14:textId="77777777"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14:paraId="23DF5658" w14:textId="77777777"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003C6B" w14:textId="77777777"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1AB588" w14:textId="77777777"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B2E205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14:paraId="14C283EE" w14:textId="77777777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53579C" w14:textId="77777777"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554B9EF" w14:textId="77777777"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E6E03DB" w14:textId="77777777" w:rsidR="00C842C4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6D96BB80" w14:textId="77777777"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AA420A0" w14:textId="77777777"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5846F2C" w14:textId="77777777" w:rsidR="00FF02AA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14:paraId="14A9A4AF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B1F7BCE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DD6A73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4984BB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7D75FAA8" w14:textId="77777777"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1E01A2" w14:textId="77777777"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14:paraId="44316E68" w14:textId="77777777"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37655B5B" w14:textId="77777777"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80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  <w:r w:rsid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66E8827" w14:textId="77777777"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6A0EB2" w14:textId="77777777"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14:paraId="054BFCF5" w14:textId="77777777" w:rsidR="00C842C4" w:rsidRDefault="00C842C4" w:rsidP="00EB45D5"/>
    <w:p w14:paraId="4F33FF05" w14:textId="77777777" w:rsidR="00BC2F31" w:rsidRDefault="00BC2F31" w:rsidP="00EB45D5"/>
    <w:p w14:paraId="18CB4F9D" w14:textId="77777777" w:rsidR="00FF02AA" w:rsidRDefault="00FF02AA" w:rsidP="00EB45D5"/>
    <w:p w14:paraId="4ABA09FC" w14:textId="77777777" w:rsidR="00FF02AA" w:rsidRDefault="00FF02AA" w:rsidP="00EB45D5"/>
    <w:p w14:paraId="5E1DDB1E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014E9BD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A6BEE2F" w14:textId="77777777"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599D4435" w14:textId="77777777"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14:paraId="388206FF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BE5BB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4D1E4B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340D06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887933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26E39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2F532E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3AF949A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1E49E01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A8E5FD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2FF558F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1F9BE00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533961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6CD28C9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A28C3F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1EB35EF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78104F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A93EB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D7E66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3AE8A7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02753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B574FC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14:paraId="6FA57F8A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EF485C" w14:textId="77777777"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BB7D202" w14:textId="77777777" w:rsidR="00676504" w:rsidRPr="00523A61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-10.HAFTA)</w:t>
            </w:r>
          </w:p>
        </w:tc>
        <w:tc>
          <w:tcPr>
            <w:tcW w:w="426" w:type="dxa"/>
            <w:textDirection w:val="btLr"/>
            <w:vAlign w:val="center"/>
          </w:tcPr>
          <w:p w14:paraId="46004F5F" w14:textId="77777777" w:rsidR="00676504" w:rsidRPr="00523A61" w:rsidRDefault="00BA2871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4F1D5A4" w14:textId="77777777" w:rsidR="00676504" w:rsidRPr="00523A61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1C9DBE29" w14:textId="77777777"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14:paraId="6A94EC9B" w14:textId="77777777" w:rsidR="00676504" w:rsidRPr="00523A61" w:rsidRDefault="00BA287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Merge w:val="restart"/>
            <w:vAlign w:val="center"/>
          </w:tcPr>
          <w:p w14:paraId="6E45DB9C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906DFB1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7C0520E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818CB3C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A39A911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117DD13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B88EAF6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EAA96AA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162D38C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75A68E4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276D429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3B600DC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84BDB34" w14:textId="77777777"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1252737" w14:textId="77777777"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95E5435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D125F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CAA046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7748B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82E87C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C1AABB6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63A529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7F2CD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7E91B7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4CF5D6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23F029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6537AA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B96298C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C4AC82" w14:textId="77777777"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61AF077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14:paraId="2287B4AA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14:paraId="4B2A9069" w14:textId="77777777"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AF2DDE4" w14:textId="77777777"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375430" w14:textId="77777777"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14:paraId="6B2C6886" w14:textId="77777777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1AC3A0" w14:textId="77777777"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CCF9996" w14:textId="77777777" w:rsidR="00676504" w:rsidRPr="00523A61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1343B569" w14:textId="77777777"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27932D2D" w14:textId="77777777"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438DB62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244515BF" w14:textId="77777777" w:rsidR="00676504" w:rsidRPr="00523A61" w:rsidRDefault="00B4042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İki Doğal Sayının Toplamını Tahmin Edelim</w:t>
            </w:r>
          </w:p>
        </w:tc>
        <w:tc>
          <w:tcPr>
            <w:tcW w:w="1418" w:type="dxa"/>
            <w:vMerge/>
            <w:vAlign w:val="center"/>
          </w:tcPr>
          <w:p w14:paraId="095FFD62" w14:textId="77777777"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2884688" w14:textId="77777777"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06B683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799470AA" w14:textId="77777777"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4EB328FD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384142" w14:textId="77777777"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14:paraId="7DF4E8BD" w14:textId="77777777" w:rsidTr="00571381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B2DDEF" w14:textId="77777777"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65F8DA09" w14:textId="77777777" w:rsidR="00676504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16D17EA9" w14:textId="77777777"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4"/>
    </w:tbl>
    <w:p w14:paraId="3791A893" w14:textId="77777777" w:rsidR="00FF02AA" w:rsidRDefault="00FF02AA" w:rsidP="00EB45D5"/>
    <w:p w14:paraId="69FCEA70" w14:textId="77777777" w:rsidR="00676504" w:rsidRDefault="00676504" w:rsidP="00EB45D5"/>
    <w:p w14:paraId="26BABF21" w14:textId="77777777" w:rsidR="00676504" w:rsidRDefault="00676504" w:rsidP="00EB45D5"/>
    <w:p w14:paraId="654312CD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045199E9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9353D0E" w14:textId="77777777"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A742237" w14:textId="77777777"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14:paraId="79F0BDA4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98A31C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A4404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942212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8FFCF8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8CA5F5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6B9586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F80B37E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772C768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958CA6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E5ABC2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5C46520B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A8337E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6CC2671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EB8355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61A3C4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786646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9C7892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E4A79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CFEBF7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403660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6E372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14:paraId="30FF85BE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C65467" w14:textId="77777777"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3A0B62E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6779D67B" w14:textId="77777777"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826095F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14:paraId="76424F6F" w14:textId="77777777"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8EE51EE" w14:textId="77777777" w:rsidR="00676504" w:rsidRPr="00523A61" w:rsidRDefault="00BA287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14:paraId="19C9F400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3A263FC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7E2BF65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0D5617B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50972B7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682B7D0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FD27E87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94CE452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5E0117A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00B608B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838BA3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490CF92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277E856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D18EBFB" w14:textId="77777777"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021D3A1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CC079F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F14C91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73219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DD6EF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BF68E8F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C7F0D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6E7F4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15C292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D65DF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EDEA69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EAABA7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6C12501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B557CD" w14:textId="77777777"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9F63567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14:paraId="556B99C4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14:paraId="1BF6DCE1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14:paraId="6884740F" w14:textId="77777777"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C6558DD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0EE1F7" w14:textId="77777777"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14:paraId="158A38ED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BA88AA" w14:textId="77777777"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</w:t>
            </w:r>
          </w:p>
          <w:p w14:paraId="7019B5E6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25643816" w14:textId="77777777"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0C85D77" w14:textId="77777777" w:rsidR="00676504" w:rsidRPr="00523A61" w:rsidRDefault="00DD16B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1B65DEB" w14:textId="77777777"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C3DE958" w14:textId="77777777" w:rsidR="00676504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Gerektiren Problemleri Çözelim ve Kuralım</w:t>
            </w:r>
          </w:p>
        </w:tc>
        <w:tc>
          <w:tcPr>
            <w:tcW w:w="1418" w:type="dxa"/>
            <w:vMerge/>
            <w:vAlign w:val="center"/>
          </w:tcPr>
          <w:p w14:paraId="6E2DC13D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5B2D21" w14:textId="77777777"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DF4174" w14:textId="77777777"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14:paraId="0FDEB95D" w14:textId="77777777"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6E79DD6E" w14:textId="77777777"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430B697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99732" w14:textId="77777777"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14:paraId="7A5DE088" w14:textId="77777777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B694F7" w14:textId="77777777"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17DC2C3" w14:textId="77777777"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2-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0A59692" w14:textId="77777777" w:rsidR="00AE024E" w:rsidRPr="00523A6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B8E2FCF" w14:textId="77777777"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8CD110E" w14:textId="77777777"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14:paraId="6E1445C3" w14:textId="77777777" w:rsidR="00AE024E" w:rsidRPr="00AE024E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14:paraId="1AC53776" w14:textId="77777777"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ED79D1" w14:textId="77777777"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671980" w14:textId="77777777"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14:paraId="4549FD6B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428BDB5F" w14:textId="77777777"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A6B9BC3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434FEB" w14:textId="77777777"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7E7BAC66" w14:textId="77777777" w:rsidR="00676504" w:rsidRDefault="00676504" w:rsidP="00EB45D5"/>
    <w:p w14:paraId="6991D3F1" w14:textId="77777777"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14:paraId="6A3B778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7CAD61" w14:textId="77777777"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3C141A23" w14:textId="77777777"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14:paraId="3C5FCB48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651C1C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FF41C23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2E84CE0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4D9DF0E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4EDFF9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DF333A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611E34B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7496240" w14:textId="77777777"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54B1F52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DFD602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14:paraId="54E64723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066BB0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B5E134F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3178568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865BA1A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1A150AF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4A1303B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C3F511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9D586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554F58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CD1BA56" w14:textId="77777777"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14:paraId="116B4667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43F803" w14:textId="77777777"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78E4CF4" w14:textId="77777777"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92AF985" w14:textId="77777777" w:rsidR="00571381" w:rsidRPr="00523A61" w:rsidRDefault="00102F60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40B324BB" w14:textId="77777777"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394E35D" w14:textId="77777777"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14:paraId="71E340EC" w14:textId="77777777" w:rsidR="00571381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14:paraId="363E8B48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8721237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B317F46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4ECA294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525F53C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C3DE718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DD77DED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F06D0D3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38625DD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C6768D4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62D42D0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1690F70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682087C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58C8437" w14:textId="77777777"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AB925E5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EF9C0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41B09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D1FF72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E5987C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BB9E93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6354869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27C50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1BE720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22AA574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91A449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FC5E21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80788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C9BE460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9505D9" w14:textId="77777777"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70E40E8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14:paraId="38DCCD7D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14:paraId="09C3F9A6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14:paraId="3E4D027D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14:paraId="2B653D31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14:paraId="65E95B16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14:paraId="44585679" w14:textId="77777777"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14:paraId="0BFA46FD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1B820206" w14:textId="77777777"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9456CD" w14:textId="77777777"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D2E046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F2A330" w14:textId="77777777"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14:paraId="6765212B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78885A" w14:textId="77777777"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A13C19B" w14:textId="77777777"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2F73A24" w14:textId="77777777" w:rsidR="00571381" w:rsidRDefault="008576B3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17E40F6" w14:textId="77777777"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38ED496" w14:textId="77777777"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14:paraId="797E79AC" w14:textId="77777777" w:rsidR="008C69CA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Matematiksel İfadelerde Eşitlik Kavramını Öğrenelim</w:t>
            </w:r>
          </w:p>
        </w:tc>
        <w:tc>
          <w:tcPr>
            <w:tcW w:w="1418" w:type="dxa"/>
            <w:vMerge/>
            <w:vAlign w:val="center"/>
          </w:tcPr>
          <w:p w14:paraId="040EB878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C7862C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7310C3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14:paraId="5156ED51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14:paraId="0EDB2C86" w14:textId="77777777"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14:paraId="0947B9F8" w14:textId="77777777"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B615CB" w14:textId="77777777"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276ED727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40B4CE" w14:textId="77777777"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14:paraId="3A16B1E1" w14:textId="77777777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B662C3" w14:textId="77777777"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8F79B25" w14:textId="77777777"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E07BF25" w14:textId="77777777" w:rsidR="0057138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A3CCD13" w14:textId="77777777"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39943B8D" w14:textId="77777777"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14:paraId="06BD6E69" w14:textId="77777777" w:rsidR="00B4042E" w:rsidRPr="00B4042E" w:rsidRDefault="00B4042E" w:rsidP="00B404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İşlemi Gerektiren Problemleri</w:t>
            </w:r>
          </w:p>
          <w:p w14:paraId="2C4171FC" w14:textId="77777777" w:rsidR="00571381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özelim ve Kuralım</w:t>
            </w:r>
          </w:p>
        </w:tc>
        <w:tc>
          <w:tcPr>
            <w:tcW w:w="1418" w:type="dxa"/>
            <w:vMerge/>
            <w:vAlign w:val="center"/>
          </w:tcPr>
          <w:p w14:paraId="65BEA118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36F9AC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115212A" w14:textId="77777777"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14:paraId="42A60E64" w14:textId="77777777"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7782ECC3" w14:textId="77777777"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4C1FE41" w14:textId="77777777"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4408E9" w14:textId="77777777"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14:paraId="13B2D969" w14:textId="77777777"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14:paraId="76F9967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4B4E5C" w14:textId="77777777"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70A08A0" w14:textId="77777777"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14:paraId="1AB8D04D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00F8510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E70ABA0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374F9C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99F53A2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584FDD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6FC74E0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E1C99EF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A4A1E8C" w14:textId="77777777"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882A79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76437A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14:paraId="0F9992A9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1BD564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9D638BE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A4B9B94" w14:textId="77777777"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19C4C56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4297BB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67B508E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CE18D9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49C1EB0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522853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EE19838" w14:textId="77777777"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14:paraId="4ACA8E29" w14:textId="77777777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9C099B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A29393B" w14:textId="77777777"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0A854F93" w14:textId="77777777" w:rsidR="008576B3" w:rsidRPr="00523A6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74A644A" w14:textId="77777777"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3BF632F7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F0DFD87" w14:textId="77777777"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ları Ölçelim, Karşılaştıralım</w:t>
            </w:r>
          </w:p>
        </w:tc>
        <w:tc>
          <w:tcPr>
            <w:tcW w:w="1418" w:type="dxa"/>
            <w:vMerge w:val="restart"/>
            <w:vAlign w:val="center"/>
          </w:tcPr>
          <w:p w14:paraId="06C40F0B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81DB29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2C17648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2E37F72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C9D29B5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455D0CE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B3856B0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B626E56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A2FAF42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26364E6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A229104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B22088A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3AE77EB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73B277F" w14:textId="77777777"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36704A9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2A92D9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50654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54B05F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A311AE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8E26DB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1978567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E5B9A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410117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77AB4E2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97A13D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B584C3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6FBDE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AD5397C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0B1978" w14:textId="77777777"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1DCFF1D" w14:textId="77777777"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33D24E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D17BADA" w14:textId="77777777"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67FFBB" w14:textId="77777777"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14:paraId="6E3ADD97" w14:textId="77777777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BCA3F1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AEA47B6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08CE184B" w14:textId="77777777" w:rsidR="008576B3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5869C6E" w14:textId="77777777"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82C2816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14:paraId="510AC50F" w14:textId="77777777"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 Ölçüleri Problemleri Çözelim</w:t>
            </w:r>
          </w:p>
        </w:tc>
        <w:tc>
          <w:tcPr>
            <w:tcW w:w="1418" w:type="dxa"/>
            <w:vMerge/>
            <w:vAlign w:val="center"/>
          </w:tcPr>
          <w:p w14:paraId="2536AE09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DBF6417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26F9181" w14:textId="77777777"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3D2E092F" w14:textId="77777777"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A232BB7" w14:textId="77777777"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2250C494" w14:textId="77777777"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26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F9224FB" w14:textId="77777777"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A16209" w14:textId="77777777"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353E077" w14:textId="77777777" w:rsidR="008C69CA" w:rsidRDefault="008C69CA" w:rsidP="00932D32"/>
    <w:p w14:paraId="23D723C0" w14:textId="77777777" w:rsidR="00E0273E" w:rsidRDefault="00E0273E" w:rsidP="00932D32"/>
    <w:p w14:paraId="0F835385" w14:textId="77777777" w:rsidR="00E0273E" w:rsidRDefault="00E0273E" w:rsidP="00932D32"/>
    <w:p w14:paraId="3C27D5D5" w14:textId="77777777" w:rsidR="00E0273E" w:rsidRDefault="00E0273E" w:rsidP="00932D32"/>
    <w:p w14:paraId="5F430EEA" w14:textId="77777777"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46CB4BA2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A00C3D" w14:textId="77777777"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590242D8" w14:textId="77777777"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14:paraId="780AA498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2166A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C6C2EF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D51D3A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732934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A49C9C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BCE210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DD68FB8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B544EE7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C63AB3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6AC38C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0CBCB698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5962EA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F34830D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C944D9B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07222E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5B0D6F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C33E20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D72083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AB22D9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8C3DF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F312DF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14:paraId="4DC58342" w14:textId="77777777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B5AD9A" w14:textId="77777777"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AD1B241" w14:textId="77777777"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9B04221" w14:textId="77777777" w:rsidR="009D740D" w:rsidRPr="00523A61" w:rsidRDefault="007760CE" w:rsidP="00776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9E5AFA6" w14:textId="77777777"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B904DF8" w14:textId="77777777"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14:paraId="2A0BF4B1" w14:textId="77777777" w:rsidR="007760CE" w:rsidRPr="007760CE" w:rsidRDefault="00B4042E" w:rsidP="00E027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Şekilleri Sınıflandıralım</w:t>
            </w:r>
          </w:p>
        </w:tc>
        <w:tc>
          <w:tcPr>
            <w:tcW w:w="1418" w:type="dxa"/>
            <w:vMerge w:val="restart"/>
            <w:vAlign w:val="center"/>
          </w:tcPr>
          <w:p w14:paraId="27B6FCB9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20A178E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8366DF7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B256C3A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5B5E290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DC15A97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DBD6077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52AC11F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43FA0E6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80C5AD8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D05C84A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1E1A516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8870D8B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01F4B16" w14:textId="77777777"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B9070AC" w14:textId="77777777"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3F3C9E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0553D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F6E1BC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E2D400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8FEC53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0E13D1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BF1F20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BDEB96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A7A98FA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C4B877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8988F2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FB8005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0F0EBA8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8D69C5" w14:textId="77777777"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D1F66F5" w14:textId="77777777"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14:paraId="68BDAE47" w14:textId="77777777"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14:paraId="4FD3BB93" w14:textId="77777777"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8CFD1D2" w14:textId="77777777"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B1097B" w14:textId="77777777"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14:paraId="621BC23E" w14:textId="77777777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495112" w14:textId="77777777"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0B7EE10" w14:textId="77777777"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B34C370" w14:textId="77777777" w:rsidR="00E74DEE" w:rsidRPr="00523A61" w:rsidRDefault="007760CE" w:rsidP="00776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123A819F" w14:textId="77777777"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98B73BF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14:paraId="25E44F10" w14:textId="77777777" w:rsidR="00E74DEE" w:rsidRDefault="007760C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14:paraId="42B9E923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131B2C3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A3D4E2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14:paraId="1A2AA743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14:paraId="715F81EA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14:paraId="7807E045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14:paraId="6133B76B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810638F" w14:textId="77777777"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C816B4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14:paraId="79590F52" w14:textId="77777777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F7AFF8" w14:textId="77777777"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226A912" w14:textId="77777777"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2030C134" w14:textId="77777777" w:rsidR="00E74DEE" w:rsidRPr="00523A61" w:rsidRDefault="00E74DE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14:paraId="09709B13" w14:textId="77777777"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FF9CE57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D6DC069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7B700F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14:paraId="6886C949" w14:textId="77777777" w:rsidR="00E74DE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 Tanıyalım</w:t>
            </w:r>
          </w:p>
          <w:p w14:paraId="15E4ED8F" w14:textId="77777777"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A7A39FB" w14:textId="77777777"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n Biçimsel Özelliklerini Fark Edelim</w:t>
            </w:r>
          </w:p>
        </w:tc>
        <w:tc>
          <w:tcPr>
            <w:tcW w:w="1418" w:type="dxa"/>
            <w:vMerge/>
            <w:vAlign w:val="center"/>
          </w:tcPr>
          <w:p w14:paraId="0E0EFA0C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9B6A1C" w14:textId="77777777"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42A683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14:paraId="6FFAD09F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14:paraId="04224639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EC9FE5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14:paraId="5DBEEDF4" w14:textId="77777777"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14:paraId="00BB9AB6" w14:textId="77777777"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14:paraId="382AEF44" w14:textId="77777777"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6229D18E" w14:textId="77777777"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68ADBBB7" w14:textId="77777777" w:rsidR="00E0273E" w:rsidRDefault="00E0273E" w:rsidP="00932D32"/>
    <w:p w14:paraId="6C07504B" w14:textId="77777777"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14:paraId="01E5DF05" w14:textId="77777777" w:rsidTr="00C8272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A02DE7" w14:textId="77777777" w:rsidR="007760CE" w:rsidRPr="00523A61" w:rsidRDefault="007760CE" w:rsidP="00C8272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6F0DDD0B" w14:textId="77777777" w:rsidR="007760CE" w:rsidRPr="00523A61" w:rsidRDefault="007760CE" w:rsidP="00C8272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14:paraId="1EA24F22" w14:textId="77777777" w:rsidTr="00C8272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AA96535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F9C8A67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37694B2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7332D21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1573B3B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A882404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3DAA8A2" w14:textId="77777777" w:rsidR="007760CE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684405F" w14:textId="77777777" w:rsidR="007760CE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AA6371C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59CE24B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14:paraId="7AEB7AAD" w14:textId="77777777" w:rsidTr="00C8272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C296CE" w14:textId="77777777"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B20334D" w14:textId="77777777"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D5D0257" w14:textId="77777777"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42F96B4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0B53BBA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C11B39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3E2C95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640FF8E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98E9F7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3547A7B" w14:textId="77777777"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14:paraId="289DF843" w14:textId="77777777" w:rsidTr="00C82726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CE2F51" w14:textId="77777777" w:rsidR="007760CE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EFA02A1" w14:textId="77777777"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843A9E9" w14:textId="77777777" w:rsidR="007760CE" w:rsidRPr="00523A61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 – 14 Ocak</w:t>
            </w:r>
          </w:p>
        </w:tc>
        <w:tc>
          <w:tcPr>
            <w:tcW w:w="425" w:type="dxa"/>
            <w:textDirection w:val="btLr"/>
            <w:vAlign w:val="center"/>
          </w:tcPr>
          <w:p w14:paraId="56DA3E2A" w14:textId="77777777"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D8FA81A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B30B4ED" w14:textId="77777777" w:rsidR="007760CE" w:rsidRPr="00523A61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Yer, Yön ve Hareket Belirtelim</w:t>
            </w:r>
          </w:p>
        </w:tc>
        <w:tc>
          <w:tcPr>
            <w:tcW w:w="1418" w:type="dxa"/>
            <w:vMerge w:val="restart"/>
            <w:vAlign w:val="center"/>
          </w:tcPr>
          <w:p w14:paraId="7699CCE0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5592FB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EF46659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10742E4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E9E0782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F92E889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1EF8F3B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E56C4DE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1CB4AD9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F032447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693692D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0368B5C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78D221D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C627645" w14:textId="77777777"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86016B3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539E94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7F76D8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A31C51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63A0A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318276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AD4FF3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3E0DE8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C635F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31218C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84DF8D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24FAD6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BB21A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705EA96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05792C" w14:textId="77777777"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206706B" w14:textId="77777777" w:rsidR="007760CE" w:rsidRPr="00E854EE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14:paraId="6C136DC5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14:paraId="4067018C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AB32FC0" w14:textId="77777777"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3BB510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0CE" w:rsidRPr="00C2667D" w14:paraId="186492D7" w14:textId="77777777" w:rsidTr="00C8272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49E6D3" w14:textId="77777777" w:rsidR="00310A37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129073D" w14:textId="77777777" w:rsidR="007760CE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7E07A026" w14:textId="77777777" w:rsidR="007760CE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</w:t>
            </w:r>
          </w:p>
        </w:tc>
        <w:tc>
          <w:tcPr>
            <w:tcW w:w="425" w:type="dxa"/>
            <w:textDirection w:val="btLr"/>
            <w:vAlign w:val="center"/>
          </w:tcPr>
          <w:p w14:paraId="0597CEB7" w14:textId="77777777" w:rsidR="007760CE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BE1EE2A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14:paraId="157A9721" w14:textId="77777777" w:rsidR="007760CE" w:rsidRPr="00523A61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imetrik Şekilleri Öğrenelim</w:t>
            </w:r>
          </w:p>
        </w:tc>
        <w:tc>
          <w:tcPr>
            <w:tcW w:w="1418" w:type="dxa"/>
            <w:vMerge/>
            <w:vAlign w:val="center"/>
          </w:tcPr>
          <w:p w14:paraId="1B04869C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ACDC4D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8C3057" w14:textId="77777777" w:rsidR="007760CE" w:rsidRPr="00C54BCA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14:paraId="6627668D" w14:textId="77777777" w:rsidR="007760CE" w:rsidRPr="00C54BCA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</w:p>
          <w:p w14:paraId="10960D1C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54BCA">
              <w:rPr>
                <w:rFonts w:ascii="Tahoma" w:hAnsi="Tahoma" w:cs="Tahoma"/>
                <w:sz w:val="16"/>
                <w:szCs w:val="16"/>
              </w:rPr>
              <w:t>parçaya</w:t>
            </w:r>
            <w:proofErr w:type="gramEnd"/>
            <w:r w:rsidRPr="00C54BCA">
              <w:rPr>
                <w:rFonts w:ascii="Tahoma" w:hAnsi="Tahoma" w:cs="Tahoma"/>
                <w:sz w:val="16"/>
                <w:szCs w:val="16"/>
              </w:rPr>
              <w:t xml:space="preserve"> ayrılamayan şekillerin de olduğu fark ettirilir.</w:t>
            </w:r>
          </w:p>
        </w:tc>
        <w:tc>
          <w:tcPr>
            <w:tcW w:w="1559" w:type="dxa"/>
            <w:vAlign w:val="center"/>
          </w:tcPr>
          <w:p w14:paraId="6781B580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1CD087" w14:textId="77777777"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78D3DD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0CE" w:rsidRPr="00C2667D" w14:paraId="25A82BC9" w14:textId="77777777" w:rsidTr="00C82726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61F581" w14:textId="77777777" w:rsidR="00310A37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A1446ED" w14:textId="77777777" w:rsidR="007760CE" w:rsidRPr="00523A61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6F1F5F8" w14:textId="77777777" w:rsidR="007760CE" w:rsidRPr="00523A61" w:rsidRDefault="00B4042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– 21 Ocak</w:t>
            </w:r>
          </w:p>
        </w:tc>
        <w:tc>
          <w:tcPr>
            <w:tcW w:w="425" w:type="dxa"/>
            <w:textDirection w:val="btLr"/>
            <w:vAlign w:val="center"/>
          </w:tcPr>
          <w:p w14:paraId="3B761F4F" w14:textId="77777777" w:rsidR="007760CE" w:rsidRPr="00523A61" w:rsidRDefault="00B4042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D9BE90C" w14:textId="77777777" w:rsidR="00B4042E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14:paraId="214858EA" w14:textId="77777777" w:rsidR="00B4042E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87BD88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14:paraId="457EF0E8" w14:textId="77777777" w:rsidR="007760CE" w:rsidRPr="00523A61" w:rsidRDefault="00B4042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14:paraId="31ECE0B4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752CDC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46DB1A" w14:textId="77777777" w:rsidR="00B4042E" w:rsidRPr="00C54BCA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14:paraId="5A502C7E" w14:textId="77777777" w:rsidR="007760CE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14:paraId="50C7B284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8185C81" w14:textId="77777777"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14:paraId="79A17F93" w14:textId="77777777"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6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3A82BE1" w14:textId="77777777"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FA477B7" w14:textId="77777777" w:rsidR="00E74DEE" w:rsidRDefault="00E74DEE" w:rsidP="00932D32"/>
    <w:p w14:paraId="23917C14" w14:textId="77777777" w:rsidR="00E74DEE" w:rsidRDefault="00E74DEE" w:rsidP="00932D32"/>
    <w:p w14:paraId="1F51C184" w14:textId="77777777" w:rsidR="00E74DEE" w:rsidRDefault="00E74DEE" w:rsidP="00932D32"/>
    <w:p w14:paraId="1E79ABEA" w14:textId="77777777" w:rsidR="00E74DEE" w:rsidRDefault="00E74DEE" w:rsidP="00932D32"/>
    <w:p w14:paraId="3CC4E402" w14:textId="77777777" w:rsidR="00E74DEE" w:rsidRDefault="00E74DEE" w:rsidP="00932D32"/>
    <w:p w14:paraId="686BFCD0" w14:textId="77777777" w:rsidR="00E74DEE" w:rsidRDefault="00E74DEE" w:rsidP="00932D32"/>
    <w:p w14:paraId="11CE9A79" w14:textId="77777777" w:rsidR="00E74DEE" w:rsidRDefault="00E74DEE" w:rsidP="00932D32"/>
    <w:p w14:paraId="3E08BE71" w14:textId="77777777"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707ECE83" w14:textId="77777777" w:rsidR="00E0273E" w:rsidRPr="00E854EE" w:rsidRDefault="00CF2C8F" w:rsidP="00CF2C8F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4BC57325" w14:textId="77777777" w:rsidR="00E0273E" w:rsidRDefault="00E0273E" w:rsidP="00932D32"/>
    <w:p w14:paraId="70DF4082" w14:textId="77777777" w:rsidR="00E0273E" w:rsidRDefault="00E0273E" w:rsidP="00932D32"/>
    <w:p w14:paraId="3FBAB4E9" w14:textId="77777777" w:rsidR="00E0273E" w:rsidRDefault="00E0273E" w:rsidP="00932D32"/>
    <w:p w14:paraId="78BB27E2" w14:textId="77777777"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7D4D2423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EF5EFC1" w14:textId="77777777"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BFB9341" w14:textId="77777777"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14:paraId="0BEEBB59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7058E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80FC8C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0961D82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9F6EC4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0D42B5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68FEC52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A69CA59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78499E4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510865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5FE682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66C1E256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95FFA0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57C8319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4BE5E74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63A521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66C4746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F71920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8BD28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B17EF6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47964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55D48E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14:paraId="71C6907A" w14:textId="77777777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14EE16" w14:textId="77777777"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8FE8A99" w14:textId="77777777"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817E9CC" w14:textId="77777777" w:rsidR="005C5200" w:rsidRPr="00523A61" w:rsidRDefault="00C56BE3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8710542" w14:textId="77777777" w:rsidR="005C5200" w:rsidRPr="00523A61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2E3A020" w14:textId="77777777"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14:paraId="0182BBBA" w14:textId="77777777" w:rsidR="005C5200" w:rsidRPr="00523A61" w:rsidRDefault="00B4042E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arp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14:paraId="0F6888B8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851AC86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0546011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FF643FE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59B3C9F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F714EF7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8EF4434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E185D13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7B7881B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6ED445A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7643B04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B38C7EB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C5A5671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0B2FF3F" w14:textId="77777777"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DF6F7B2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89190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492895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4ACDB3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6621DB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D1A44A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3C79DD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BFF3AA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7970E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2EC56A2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FC4581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A74895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3C62C9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4AA8AF4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A19F83" w14:textId="77777777"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C713B95" w14:textId="77777777"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14:paraId="2F07988C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1740F65" w14:textId="77777777"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7F7C0B" w14:textId="77777777"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14:paraId="7778EFD1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A19A78" w14:textId="77777777"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7AFDB10" w14:textId="77777777"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073DD1D" w14:textId="77777777" w:rsidR="005C5200" w:rsidRDefault="00C56BE3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 Şubat</w:t>
            </w:r>
          </w:p>
        </w:tc>
        <w:tc>
          <w:tcPr>
            <w:tcW w:w="425" w:type="dxa"/>
            <w:textDirection w:val="btLr"/>
            <w:vAlign w:val="center"/>
          </w:tcPr>
          <w:p w14:paraId="67F67561" w14:textId="77777777"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501EDE4" w14:textId="77777777"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14:paraId="661033FE" w14:textId="77777777" w:rsidR="00C56BE3" w:rsidRPr="00C56BE3" w:rsidRDefault="00B4042E" w:rsidP="00C54B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ni Öğrenelim</w:t>
            </w:r>
          </w:p>
        </w:tc>
        <w:tc>
          <w:tcPr>
            <w:tcW w:w="1418" w:type="dxa"/>
            <w:vMerge/>
            <w:vAlign w:val="center"/>
          </w:tcPr>
          <w:p w14:paraId="16A79455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F23A6D" w14:textId="77777777"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B82E42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14:paraId="3CD35878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14:paraId="12F5B9CE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14:paraId="77E5CEE0" w14:textId="77777777"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14:paraId="463E6CAC" w14:textId="77777777"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14:paraId="63DBE1B7" w14:textId="77777777"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56F2484" w14:textId="77777777"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D8992C" w14:textId="77777777"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14:paraId="60CC735E" w14:textId="77777777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952606" w14:textId="77777777" w:rsidR="005C5200" w:rsidRDefault="00C56BE3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- 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5E0B32E" w14:textId="77777777"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846E76B" w14:textId="77777777" w:rsidR="005C5200" w:rsidRDefault="00C56BE3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– 4 Mart</w:t>
            </w:r>
          </w:p>
        </w:tc>
        <w:tc>
          <w:tcPr>
            <w:tcW w:w="425" w:type="dxa"/>
            <w:textDirection w:val="btLr"/>
            <w:vAlign w:val="center"/>
          </w:tcPr>
          <w:p w14:paraId="6328C983" w14:textId="77777777" w:rsidR="005C5200" w:rsidRDefault="008662D4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EC79808" w14:textId="77777777"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14:paraId="3A2044E5" w14:textId="77777777" w:rsidR="005C5200" w:rsidRPr="00523A61" w:rsidRDefault="00B4042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 Gerektiren Problem Çözelim</w:t>
            </w:r>
          </w:p>
        </w:tc>
        <w:tc>
          <w:tcPr>
            <w:tcW w:w="1418" w:type="dxa"/>
            <w:vMerge/>
            <w:vAlign w:val="center"/>
          </w:tcPr>
          <w:p w14:paraId="02FFE4CE" w14:textId="77777777"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DF95D9F" w14:textId="77777777"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896BBD" w14:textId="77777777"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14:paraId="7CF70D5E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2CC8DBF1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AA6BB7" w14:textId="77777777"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14:paraId="14F32A0B" w14:textId="77777777"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A0A450" w14:textId="77777777"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14:paraId="1E72C2FA" w14:textId="77777777" w:rsidR="008329B9" w:rsidRDefault="008329B9" w:rsidP="00932D32"/>
    <w:p w14:paraId="33AEC4E4" w14:textId="77777777" w:rsidR="00EA6052" w:rsidRDefault="00EA6052" w:rsidP="00932D32"/>
    <w:p w14:paraId="52C43106" w14:textId="77777777"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28D0FA42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9996FC" w14:textId="77777777"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14:paraId="5E421949" w14:textId="77777777"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14:paraId="7BDA3ED3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41D8FA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D1D56D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999F13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1C6B24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EB2209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2990FA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4FB7A59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E919700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25ABFB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E793B0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6E2E7691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A92932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A9E6FCE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B34096D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65A816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92307F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FF637E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CB34D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5B7F90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DA176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2BFABC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14:paraId="7A262456" w14:textId="77777777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878121" w14:textId="77777777"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4718A8E" w14:textId="77777777"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42DD52EF" w14:textId="77777777" w:rsidR="0058058E" w:rsidRPr="00523A61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3FC383A6" w14:textId="77777777"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4A9E5590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14:paraId="3745627C" w14:textId="77777777" w:rsidR="0058058E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 w:val="restart"/>
            <w:vAlign w:val="center"/>
          </w:tcPr>
          <w:p w14:paraId="7BDFFB78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ABF3549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46C13BF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13E8B9B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77EB804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3662AED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18985CA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3DE58FF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408F478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6978486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DC3D5EE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CF2EFB6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EE31AAB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982EE36" w14:textId="77777777"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EF94A29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9ED7BE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C76D7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1C0299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08E6F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49077E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54CD4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154205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36A8E7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9E9312C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2101DB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F506F7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BD1D3D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BB9D42D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0D84CF" w14:textId="77777777"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8ACD776" w14:textId="77777777"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14:paraId="39D290AD" w14:textId="77777777"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14:paraId="5E050946" w14:textId="77777777"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14:paraId="0241A6C3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A742A2" w14:textId="77777777"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B418BF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14:paraId="2A1C305F" w14:textId="77777777" w:rsidTr="0058058E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4CE5FD" w14:textId="77777777"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51FE05F" w14:textId="77777777"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14:paraId="22EF5E9A" w14:textId="77777777"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25 Mart</w:t>
            </w:r>
          </w:p>
        </w:tc>
        <w:tc>
          <w:tcPr>
            <w:tcW w:w="425" w:type="dxa"/>
            <w:textDirection w:val="btLr"/>
            <w:vAlign w:val="center"/>
          </w:tcPr>
          <w:p w14:paraId="540CF55D" w14:textId="77777777"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14:paraId="102DCC33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14:paraId="47FF8B15" w14:textId="77777777" w:rsidR="0058058E" w:rsidRPr="00523A61" w:rsidRDefault="00B4042E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 Yapalım</w:t>
            </w:r>
          </w:p>
        </w:tc>
        <w:tc>
          <w:tcPr>
            <w:tcW w:w="1418" w:type="dxa"/>
            <w:vMerge/>
            <w:vAlign w:val="center"/>
          </w:tcPr>
          <w:p w14:paraId="31877434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481C4FC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6EC612" w14:textId="77777777"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14:paraId="41B1882A" w14:textId="77777777"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14:paraId="52C19530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67853BC9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5376B1" w14:textId="77777777"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5FD5AFE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63986AF5" w14:textId="77777777"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4C2B0B" w14:textId="77777777" w:rsidR="0058058E" w:rsidRPr="00523A61" w:rsidRDefault="0058058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8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14:paraId="67F6EDB2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786B28" w14:textId="77777777"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14:paraId="24B38B50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16F4553B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367671C1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78F6D13A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FC58F4A" w14:textId="77777777"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ütün, Yarım ve Çeyreği Öğrenelim</w:t>
            </w:r>
          </w:p>
        </w:tc>
        <w:tc>
          <w:tcPr>
            <w:tcW w:w="1418" w:type="dxa"/>
            <w:vMerge/>
            <w:vAlign w:val="center"/>
          </w:tcPr>
          <w:p w14:paraId="4916CF0B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11A594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F09C44E" w14:textId="77777777"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14:paraId="74BCBE3F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14:paraId="07DB75E5" w14:textId="77777777"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14:paraId="0946812D" w14:textId="77777777"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D64A8D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14:paraId="0D2DF882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09A3DA" w14:textId="77777777"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7DFA209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795803D0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5 Nisan</w:t>
            </w:r>
          </w:p>
        </w:tc>
        <w:tc>
          <w:tcPr>
            <w:tcW w:w="425" w:type="dxa"/>
            <w:textDirection w:val="btLr"/>
            <w:vAlign w:val="center"/>
          </w:tcPr>
          <w:p w14:paraId="40974CE1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076D3992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14:paraId="044643C0" w14:textId="77777777"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m, Yarım ve Çeyrek Saati Öğrenelim</w:t>
            </w:r>
          </w:p>
        </w:tc>
        <w:tc>
          <w:tcPr>
            <w:tcW w:w="1418" w:type="dxa"/>
            <w:vMerge/>
            <w:vAlign w:val="center"/>
          </w:tcPr>
          <w:p w14:paraId="16A1C896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98DFEF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D3AB91" w14:textId="77777777"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14:paraId="3969A80D" w14:textId="77777777"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14:paraId="2560D46A" w14:textId="77777777"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14:paraId="0EC1AA3F" w14:textId="77777777" w:rsidR="0058058E" w:rsidRPr="00EA6052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14:paraId="36ACEE28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3394202" w14:textId="77777777"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A61985" w14:textId="77777777"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14:paraId="37A34A00" w14:textId="77777777"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14:paraId="4314060A" w14:textId="77777777" w:rsidTr="00C8272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5AB360" w14:textId="77777777" w:rsidR="0058058E" w:rsidRPr="00523A61" w:rsidRDefault="0058058E" w:rsidP="00C8272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8A02764" w14:textId="77777777" w:rsidR="0058058E" w:rsidRPr="00523A61" w:rsidRDefault="0058058E" w:rsidP="00C8272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14:paraId="6F53DDB4" w14:textId="77777777" w:rsidTr="00C8272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23877E2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B5C1986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74C36C6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1DDFE9A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C7D4E63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E34E9C9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EF971E1" w14:textId="77777777" w:rsidR="0058058E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2927E82" w14:textId="77777777" w:rsidR="0058058E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90C1CCA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0B949DF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14:paraId="1B462D85" w14:textId="77777777" w:rsidTr="00C8272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6D3F98" w14:textId="77777777"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D2D9824" w14:textId="77777777"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9326289" w14:textId="77777777"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CFB0A39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5C3E846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7B2AEC8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E7F0F9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9142A6B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AC19EB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66B3E69" w14:textId="77777777"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14:paraId="391F0BA2" w14:textId="77777777" w:rsidTr="00C8272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4D05F4" w14:textId="77777777"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BEA5C27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08DDF70C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Nisan – 8 Nisan</w:t>
            </w:r>
          </w:p>
        </w:tc>
        <w:tc>
          <w:tcPr>
            <w:tcW w:w="425" w:type="dxa"/>
            <w:textDirection w:val="btLr"/>
            <w:vAlign w:val="center"/>
          </w:tcPr>
          <w:p w14:paraId="465B47A6" w14:textId="77777777"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6D87F4D" w14:textId="77777777"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14:paraId="2A987834" w14:textId="77777777"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 Birimleri Arasındaki İlişkiyi Öğrenelim</w:t>
            </w:r>
          </w:p>
        </w:tc>
        <w:tc>
          <w:tcPr>
            <w:tcW w:w="1418" w:type="dxa"/>
            <w:vAlign w:val="center"/>
          </w:tcPr>
          <w:p w14:paraId="36482474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8AB4D83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EC94620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A94018E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B0C8CD0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B82D483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51F9455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78A6C8D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47337CF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330F132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7A1BB59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29CF0F1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9D43372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CC6682B" w14:textId="77777777"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297059A" w14:textId="77777777"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E9F76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9F86CC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70EE7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97960EF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88ADE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68370B8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B8836D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3AC6A1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86FA11F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84D9C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CA3BE5A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0CA3D5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9A0FB3F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D346EC" w14:textId="77777777"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754BDEC" w14:textId="77777777"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14:paraId="3907000B" w14:textId="77777777" w:rsidR="0058058E" w:rsidRPr="000F3A2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C9982C2" w14:textId="77777777"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3A2160" w14:textId="77777777"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F18CC" w:rsidRPr="00C2667D" w14:paraId="210B69FC" w14:textId="77777777" w:rsidTr="005F18C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0E22AF" w14:textId="77777777" w:rsidR="005F18CC" w:rsidRDefault="005F18CC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745595CC" w14:textId="77777777" w:rsidR="005F18CC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14:paraId="1260A7A0" w14:textId="77777777" w:rsidR="005F18CC" w:rsidRPr="005F18CC" w:rsidRDefault="005F18CC" w:rsidP="005F18CC">
            <w:pPr>
              <w:jc w:val="center"/>
              <w:rPr>
                <w:rFonts w:ascii="Tahoma" w:hAnsi="Tahoma" w:cs="Tahoma"/>
                <w:color w:val="FF0000"/>
                <w:sz w:val="36"/>
                <w:szCs w:val="36"/>
              </w:rPr>
            </w:pPr>
            <w:r w:rsidRPr="005F18CC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14:paraId="4DEDBF9D" w14:textId="77777777" w:rsidR="008662D4" w:rsidRDefault="008662D4" w:rsidP="00932D32"/>
    <w:p w14:paraId="34DCC66C" w14:textId="77777777" w:rsidR="00EA6052" w:rsidRDefault="00EA6052" w:rsidP="00932D32"/>
    <w:p w14:paraId="14B4F5A7" w14:textId="77777777"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68BBF344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40C807" w14:textId="77777777"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946B5DF" w14:textId="77777777"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14:paraId="5E74F910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706DF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D36822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F2BF69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49F282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D4A70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118946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701291A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2929873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CEF2A9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E43147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4F3AAB4E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83C0DD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18AC744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40B1B2C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91E4BE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A5328A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4B3DA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888DED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5DAFB7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EEB92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D42301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760B" w:rsidRPr="00C2667D" w14:paraId="1C243136" w14:textId="77777777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CAB2D8" w14:textId="77777777" w:rsidR="00DD760B" w:rsidRDefault="0058058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33BC456" w14:textId="77777777"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6E7F61B" w14:textId="77777777" w:rsidR="00DD760B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7E2BD4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 Nisan</w:t>
            </w:r>
          </w:p>
        </w:tc>
        <w:tc>
          <w:tcPr>
            <w:tcW w:w="425" w:type="dxa"/>
            <w:textDirection w:val="btLr"/>
            <w:vAlign w:val="center"/>
          </w:tcPr>
          <w:p w14:paraId="5BD91BA2" w14:textId="77777777" w:rsidR="00DD760B" w:rsidRPr="00523A61" w:rsidRDefault="007E2B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3060E0A" w14:textId="77777777"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14:paraId="0A555699" w14:textId="77777777" w:rsidR="00DD760B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leriyle Problem Çözelim</w:t>
            </w:r>
          </w:p>
        </w:tc>
        <w:tc>
          <w:tcPr>
            <w:tcW w:w="1418" w:type="dxa"/>
            <w:vMerge w:val="restart"/>
            <w:vAlign w:val="center"/>
          </w:tcPr>
          <w:p w14:paraId="06E7F192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B2B142E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EB1EDA6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AF6B0FA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4F03F16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FB107C8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58466DC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36AF2A4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8EB6CEC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ABE706E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6EBE581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2D072E2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1D42CF4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3CD7935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CAFEE1A" w14:textId="77777777"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4E1B0E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370F07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EC5827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2AA72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15A9B0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BF9D63A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A9C268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37E7FA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6F4F500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67E31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27F6D8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D9A9AA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F2BF01B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A703F7" w14:textId="77777777" w:rsidR="00DD760B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94FF17F" w14:textId="77777777"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0AF07C04" w14:textId="77777777" w:rsidR="00DD760B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D26810" w14:textId="77777777"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0EF1A03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C5A3A8" w14:textId="77777777" w:rsidR="00DD760B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D760B" w:rsidRPr="00C2667D" w14:paraId="4E71C9D8" w14:textId="77777777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809B8A" w14:textId="77777777" w:rsidR="00DD760B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7DBDC71" w14:textId="77777777"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8A4B6AF" w14:textId="77777777" w:rsidR="00DD760B" w:rsidRPr="00523A61" w:rsidRDefault="0058058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– 22 Nisan</w:t>
            </w:r>
          </w:p>
        </w:tc>
        <w:tc>
          <w:tcPr>
            <w:tcW w:w="425" w:type="dxa"/>
            <w:textDirection w:val="btLr"/>
            <w:vAlign w:val="center"/>
          </w:tcPr>
          <w:p w14:paraId="62015D65" w14:textId="77777777" w:rsidR="00DD760B" w:rsidRPr="00523A61" w:rsidRDefault="007E2B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968D56A" w14:textId="77777777"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14:paraId="75D028A8" w14:textId="77777777" w:rsidR="00DD760B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Kuruş ve Lirayı Öğrenelim</w:t>
            </w:r>
          </w:p>
        </w:tc>
        <w:tc>
          <w:tcPr>
            <w:tcW w:w="1418" w:type="dxa"/>
            <w:vMerge/>
            <w:vAlign w:val="center"/>
          </w:tcPr>
          <w:p w14:paraId="4DB4BD7A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D5C252" w14:textId="77777777"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8C84D5" w14:textId="77777777" w:rsidR="00DD760B" w:rsidRPr="00DD760B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14:paraId="11D085F8" w14:textId="77777777" w:rsidR="00DD760B" w:rsidRPr="00DD760B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14:paraId="07B0437A" w14:textId="77777777" w:rsidR="00DD760B" w:rsidRPr="00EA6052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14:paraId="101964A2" w14:textId="77777777" w:rsidR="00DD760B" w:rsidRPr="00523A61" w:rsidRDefault="00C264B6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39364F01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819D05" w14:textId="77777777" w:rsidR="00DD760B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D760B" w:rsidRPr="00C2667D" w14:paraId="15FE3343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593536" w14:textId="77777777" w:rsidR="00DD760B" w:rsidRDefault="008E31A5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F5B5F57" w14:textId="77777777"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F6556DC" w14:textId="77777777" w:rsidR="00DD760B" w:rsidRPr="00523A61" w:rsidRDefault="0058058E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6 Nisan</w:t>
            </w:r>
          </w:p>
        </w:tc>
        <w:tc>
          <w:tcPr>
            <w:tcW w:w="425" w:type="dxa"/>
            <w:textDirection w:val="btLr"/>
            <w:vAlign w:val="center"/>
          </w:tcPr>
          <w:p w14:paraId="5DC20FFC" w14:textId="77777777" w:rsidR="00DD760B" w:rsidRPr="00523A61" w:rsidRDefault="007E2BD4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8EC1D1F" w14:textId="77777777"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 w:rsidR="007E2B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52621A7" w14:textId="77777777" w:rsidR="00DD760B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Farklı Miktarlarda Paraları Karşılaştıralım</w:t>
            </w:r>
          </w:p>
        </w:tc>
        <w:tc>
          <w:tcPr>
            <w:tcW w:w="1418" w:type="dxa"/>
            <w:vMerge/>
            <w:vAlign w:val="center"/>
          </w:tcPr>
          <w:p w14:paraId="72E5D304" w14:textId="77777777" w:rsidR="00DD760B" w:rsidRPr="00EB45D5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DD2800" w14:textId="77777777" w:rsidR="00DD760B" w:rsidRPr="00EB45D5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548967" w14:textId="77777777" w:rsidR="00DD760B" w:rsidRPr="00EA6052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14:paraId="06280292" w14:textId="77777777"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7F75FD3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23F1BF" w14:textId="77777777" w:rsidR="00DD760B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E2BD4" w:rsidRPr="00C2667D" w14:paraId="34649961" w14:textId="77777777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014304" w14:textId="77777777" w:rsidR="007E2BD4" w:rsidRDefault="008E31A5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F74DAB3" w14:textId="77777777" w:rsidR="007E2BD4" w:rsidRPr="00523A61" w:rsidRDefault="007E2BD4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0F6F498" w14:textId="77777777" w:rsidR="007E2BD4" w:rsidRPr="00523A61" w:rsidRDefault="0058058E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2D1256D1" w14:textId="77777777" w:rsidR="007E2BD4" w:rsidRPr="00523A61" w:rsidRDefault="007E2BD4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3996379" w14:textId="77777777"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E89E0BE" w14:textId="77777777" w:rsidR="007E2BD4" w:rsidRPr="00523A61" w:rsidRDefault="00B4042E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Paralarımızla İlgili Problem Çözelim ve Kuralım</w:t>
            </w:r>
          </w:p>
        </w:tc>
        <w:tc>
          <w:tcPr>
            <w:tcW w:w="1418" w:type="dxa"/>
            <w:vMerge/>
            <w:vAlign w:val="center"/>
          </w:tcPr>
          <w:p w14:paraId="2A7F8CF3" w14:textId="77777777" w:rsidR="007E2BD4" w:rsidRPr="00EB45D5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A4F1B65" w14:textId="77777777" w:rsidR="007E2BD4" w:rsidRPr="00EB45D5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DAD8B8" w14:textId="77777777"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14:paraId="31B8DB65" w14:textId="77777777"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14:paraId="1BC56F49" w14:textId="77777777"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14:paraId="004B02D7" w14:textId="77777777" w:rsidR="007E2BD4" w:rsidRPr="00523A61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8B891E0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C118D1" w14:textId="77777777" w:rsidR="007E2BD4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79E1D500" w14:textId="77777777" w:rsidR="0058058E" w:rsidRDefault="0058058E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B5615A" w14:textId="77777777" w:rsidR="0058058E" w:rsidRDefault="0058058E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 w:rsidR="00B4042E">
              <w:rPr>
                <w:rFonts w:ascii="Tahoma" w:hAnsi="Tahoma" w:cs="Tahoma"/>
                <w:sz w:val="16"/>
                <w:szCs w:val="16"/>
              </w:rPr>
              <w:t xml:space="preserve"> (sayfa 243)</w:t>
            </w:r>
          </w:p>
        </w:tc>
      </w:tr>
      <w:tr w:rsidR="001474C2" w:rsidRPr="008D6516" w14:paraId="76929517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25CF65B" w14:textId="77777777"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1363CBEA" w14:textId="77777777"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14:paraId="3A9B1EDD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6E7F5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A17899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4072C9E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2478869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D48E3E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05C2B39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AF311EF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A03CAC6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E86FCA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B983E4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285ED8D7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FBC6AB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5018BC7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75C1C4D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3B662A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6F29E3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4AC9B1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C7A06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1611C0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7C3FF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AAF766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14:paraId="5C4D14B9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B16E25" w14:textId="77777777"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6DB6A92" w14:textId="77777777"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A941072" w14:textId="77777777" w:rsidR="001474C2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D47C21B" w14:textId="77777777"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4EE2D60" w14:textId="77777777"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14:paraId="104F6BC2" w14:textId="77777777" w:rsidR="001474C2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Veri Toplayalım, Sınıflandıralım, Tablo ve Grafik Oluşturalım</w:t>
            </w:r>
          </w:p>
        </w:tc>
        <w:tc>
          <w:tcPr>
            <w:tcW w:w="1418" w:type="dxa"/>
            <w:vMerge w:val="restart"/>
            <w:vAlign w:val="center"/>
          </w:tcPr>
          <w:p w14:paraId="51E5A793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25A91C9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797AEA1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1130B77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2AB97D1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BEC009F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7E0A97B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0D2A5BB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C2CCCCD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DB9B476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84CBA35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2904498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3A43DAF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EDF1A79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0075AC3" w14:textId="77777777"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31DDA1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104DD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D862D1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7C568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1008A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227D9F0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DE090AB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B1AF112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39F309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D1887D1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11F5124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978A16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3D5BA26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531EB1" w14:textId="77777777"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4CD52CE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14:paraId="53EE6EE5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14:paraId="7D211AA8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14:paraId="7A08AC91" w14:textId="77777777"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14:paraId="39D13B86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E55F78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3C8C45A0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57EC74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14:paraId="04171C79" w14:textId="77777777"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AC0B07" w14:textId="77777777"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2FC072" w14:textId="77777777"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F69208" w14:textId="77777777"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14:paraId="7BE44F9F" w14:textId="77777777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20D28E" w14:textId="77777777"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A3A40CA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7D46FDB" w14:textId="77777777" w:rsidR="001474C2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BD402AB" w14:textId="77777777"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F77395B" w14:textId="77777777"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14:paraId="5BE02CCD" w14:textId="77777777"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14:paraId="42239F05" w14:textId="77777777"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Olmayan Ölçü Birimleriyle Ölçüm Yapalım</w:t>
            </w:r>
          </w:p>
        </w:tc>
        <w:tc>
          <w:tcPr>
            <w:tcW w:w="1418" w:type="dxa"/>
            <w:vMerge/>
            <w:vAlign w:val="center"/>
          </w:tcPr>
          <w:p w14:paraId="6B9867E4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D6974E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776061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14:paraId="25B9494C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14:paraId="503DBD34" w14:textId="77777777"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14:paraId="6B905080" w14:textId="77777777"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6D2BD3" w14:textId="77777777"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36F1BA" w14:textId="77777777"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14:paraId="14A958A1" w14:textId="77777777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CF8BEA" w14:textId="77777777"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5373AF1" w14:textId="77777777"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2DD0C77" w14:textId="77777777" w:rsidR="001474C2" w:rsidRPr="00523A61" w:rsidRDefault="0088526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25 Mayıs</w:t>
            </w:r>
          </w:p>
        </w:tc>
        <w:tc>
          <w:tcPr>
            <w:tcW w:w="425" w:type="dxa"/>
            <w:textDirection w:val="btLr"/>
            <w:vAlign w:val="center"/>
          </w:tcPr>
          <w:p w14:paraId="1533F934" w14:textId="77777777"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5EBF20F" w14:textId="77777777"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14:paraId="47B1E115" w14:textId="77777777"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14CA98" w14:textId="77777777"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14:paraId="4EACF0DA" w14:textId="77777777"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14:paraId="5BA0A78C" w14:textId="77777777" w:rsidR="001474C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Ölçü Birimlerini Tanıyalım</w:t>
            </w:r>
          </w:p>
          <w:p w14:paraId="3D488338" w14:textId="77777777" w:rsidR="00B4042E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B4042E">
              <w:rPr>
                <w:rFonts w:ascii="Tahoma" w:hAnsi="Tahoma" w:cs="Tahoma"/>
                <w:sz w:val="16"/>
                <w:szCs w:val="16"/>
              </w:rPr>
              <w:t>Standart Ölçü Birimlerini Kullanalım</w:t>
            </w:r>
          </w:p>
        </w:tc>
        <w:tc>
          <w:tcPr>
            <w:tcW w:w="1418" w:type="dxa"/>
            <w:vMerge/>
            <w:vAlign w:val="center"/>
          </w:tcPr>
          <w:p w14:paraId="21DEE19F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826846" w14:textId="77777777"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E74BA0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14:paraId="234D1F41" w14:textId="77777777"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14:paraId="60B4CA44" w14:textId="77777777"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C081C0" w14:textId="77777777"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3E5D91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14:paraId="39987412" w14:textId="77777777"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14:paraId="28A99BB3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0DC6EE9C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BC7C37" w14:textId="77777777"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F5FD89" w14:textId="77777777"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480C230C" w14:textId="77777777"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14:paraId="3FB9E717" w14:textId="77777777"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16A598D4" w14:textId="77777777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9E32596" w14:textId="77777777"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7A25C939" w14:textId="77777777"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157F99CC" w14:textId="77777777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9E4C01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7A9888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DE82F1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F62483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7A1452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E6A3E32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CE0C4AD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5E609C0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510C99D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0137515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5963A9EE" w14:textId="77777777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3BE18D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348D224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B2627B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578D36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7525A7A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65C82C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BD0F4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3FF378F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10347F5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5EC682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14:paraId="763EBA45" w14:textId="77777777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7AF789" w14:textId="77777777" w:rsidR="00DC356D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B772813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5492A8E" w14:textId="77777777"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12F278A2" w14:textId="77777777"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B0A99D1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14:paraId="60BBE541" w14:textId="77777777"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14:paraId="2356D20C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ları Tahmin Edelim, Karşılaştıralım</w:t>
            </w:r>
          </w:p>
        </w:tc>
        <w:tc>
          <w:tcPr>
            <w:tcW w:w="1418" w:type="dxa"/>
            <w:vMerge w:val="restart"/>
            <w:vAlign w:val="center"/>
          </w:tcPr>
          <w:p w14:paraId="54C4CB42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CB685F6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13DDFD2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DC050A2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5E22C6C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0CEEF5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DC0E114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B879B8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C65522C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60E1F33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6CFD0BB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D874A5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A3A9144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3E3AC01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04A7515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7A94DA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AD2A1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E34855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ECB51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EC4D08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2541AA6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8F3E2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4F3A1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B73CCB0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8030FC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4E42476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F57B8E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35C6CE1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C99ED2" w14:textId="77777777"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0DEC923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D71E4D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B260F7" w14:textId="77777777"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5C334BF1" w14:textId="77777777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7CE166" w14:textId="77777777" w:rsidR="00DC356D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4DFFB77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FBEF646" w14:textId="77777777"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BFAA070" w14:textId="77777777" w:rsidR="00DC356D" w:rsidRPr="00523A61" w:rsidRDefault="005E5ABA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8E9CDB0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14:paraId="6C84D371" w14:textId="77777777"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14:paraId="3EB09594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14:paraId="17672E9A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7389A2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73F4D4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14:paraId="26842EED" w14:textId="77777777"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14:paraId="3808FFA2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C43B2E8" w14:textId="77777777"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3CA0071C" w14:textId="77777777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F53857" w14:textId="77777777"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87F28A2" w14:textId="77777777"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625D7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146D68C" w14:textId="77777777"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55A190E6" w14:textId="77777777" w:rsidR="00DC356D" w:rsidRPr="00523A61" w:rsidRDefault="005E5ABA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240B1CE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6F1F50A" w14:textId="77777777"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14:paraId="3B526C3B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Ölçüleri İle Problem Çözelim</w:t>
            </w:r>
          </w:p>
        </w:tc>
        <w:tc>
          <w:tcPr>
            <w:tcW w:w="1418" w:type="dxa"/>
            <w:vMerge/>
            <w:vAlign w:val="center"/>
          </w:tcPr>
          <w:p w14:paraId="640EE6FA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BFF2F7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D8C805" w14:textId="77777777"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14:paraId="377E3CF0" w14:textId="77777777"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14:paraId="00F483DB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F7312AB" w14:textId="77777777"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14:paraId="623D8C12" w14:textId="77777777" w:rsidR="00904AB8" w:rsidRDefault="00904AB8" w:rsidP="00932D32"/>
    <w:p w14:paraId="6E3372A4" w14:textId="77777777"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7E86D924" w14:textId="77777777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6C1F131" w14:textId="77777777"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194EC922" w14:textId="77777777"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14:paraId="70BF4CAE" w14:textId="77777777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6453856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88EF14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ECA961F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CEDE3A0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424C17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36DD576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7A2F82C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2175D78" w14:textId="77777777"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56981E3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BA8AB45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07EF354C" w14:textId="77777777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EDAE83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A4CC8CF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EC0725C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7F00000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3CCBE7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06736D5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AF6204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D502F16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82B2DBF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B86A831" w14:textId="77777777"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14:paraId="45AFD03C" w14:textId="77777777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DC61BF" w14:textId="77777777"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79EE4FB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5C3501E" w14:textId="77777777"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0E56E0F" w14:textId="77777777"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3CBC0326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14:paraId="13D1B082" w14:textId="77777777"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6E6D2DAF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Nesneleri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14:paraId="6D7E9732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C7B467C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04BDD7D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97CC11A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208E13B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9B565A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09B3F8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24A3E69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5490BCC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E568027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77F395A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6C7FBBA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110D3BB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D977983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71D627D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5855B0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DC1995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6CE1809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B7CDFD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A541C0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ED80271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E2A2E3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48FAABE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696116B" w14:textId="77777777"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26F9E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04E106D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DD8E297" w14:textId="77777777"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4798F27" w14:textId="77777777"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59A4C" w14:textId="77777777"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8AD01E5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2E6F14" w14:textId="77777777"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706837A4" w14:textId="77777777"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2B8590" w14:textId="77777777"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14:paraId="76488F6D" w14:textId="77777777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D46F5C" w14:textId="77777777"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4C0BC90" w14:textId="77777777"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10EDD98" w14:textId="77777777"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257DEAB" w14:textId="77777777"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400626C7" w14:textId="77777777"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14:paraId="470A8645" w14:textId="77777777"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14:paraId="79CDE712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Tartma Problemlerini Çözelim</w:t>
            </w:r>
          </w:p>
        </w:tc>
        <w:tc>
          <w:tcPr>
            <w:tcW w:w="1418" w:type="dxa"/>
            <w:vMerge/>
            <w:vAlign w:val="center"/>
          </w:tcPr>
          <w:p w14:paraId="6B268DDB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1CEF30" w14:textId="77777777"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10DC2F" w14:textId="77777777"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14:paraId="37DB9F16" w14:textId="77777777"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F72E8AE" w14:textId="77777777"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14:paraId="7655454E" w14:textId="77777777"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50C955" w14:textId="77777777"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90)</w:t>
            </w:r>
          </w:p>
        </w:tc>
      </w:tr>
    </w:tbl>
    <w:p w14:paraId="70F9D26C" w14:textId="77777777" w:rsidR="00904AB8" w:rsidRDefault="00904AB8" w:rsidP="00932D32"/>
    <w:p w14:paraId="3B0A64AF" w14:textId="1F53D2EF" w:rsidR="001474C2" w:rsidRDefault="001474C2" w:rsidP="00932D32"/>
    <w:p w14:paraId="6DCFCF7F" w14:textId="77777777" w:rsidR="009F00E0" w:rsidRDefault="009F00E0" w:rsidP="00932D32"/>
    <w:p w14:paraId="18C55356" w14:textId="52475141"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</w:t>
      </w:r>
      <w:r w:rsidR="006D6ABB">
        <w:rPr>
          <w:rFonts w:ascii="Tahoma" w:hAnsi="Tahoma" w:cs="Tahoma"/>
          <w:sz w:val="18"/>
          <w:szCs w:val="18"/>
        </w:rPr>
        <w:t xml:space="preserve">                          </w:t>
      </w:r>
      <w:r>
        <w:rPr>
          <w:rFonts w:ascii="Tahoma" w:hAnsi="Tahoma" w:cs="Tahoma"/>
          <w:sz w:val="18"/>
          <w:szCs w:val="18"/>
        </w:rPr>
        <w:t xml:space="preserve">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51AC1D6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1</w:t>
      </w:r>
    </w:p>
    <w:p w14:paraId="4E8B2667" w14:textId="4193A473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9F00E0">
        <w:rPr>
          <w:rFonts w:ascii="Tahoma" w:hAnsi="Tahoma" w:cs="Tahoma"/>
          <w:sz w:val="18"/>
          <w:szCs w:val="18"/>
        </w:rPr>
        <w:t xml:space="preserve">   </w:t>
      </w:r>
      <w:r w:rsidR="006602E5">
        <w:rPr>
          <w:rFonts w:ascii="Tahoma" w:hAnsi="Tahoma" w:cs="Tahoma"/>
          <w:sz w:val="18"/>
          <w:szCs w:val="18"/>
        </w:rPr>
        <w:t>Gürsel ÇAPRAZ</w:t>
      </w:r>
    </w:p>
    <w:p w14:paraId="4B4D1A54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67F7EB58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32D4" w14:textId="77777777" w:rsidR="00FC6ED4" w:rsidRDefault="00FC6ED4" w:rsidP="008D6516">
      <w:pPr>
        <w:spacing w:after="0" w:line="240" w:lineRule="auto"/>
      </w:pPr>
      <w:r>
        <w:separator/>
      </w:r>
    </w:p>
  </w:endnote>
  <w:endnote w:type="continuationSeparator" w:id="0">
    <w:p w14:paraId="1ABC6549" w14:textId="77777777" w:rsidR="00FC6ED4" w:rsidRDefault="00FC6ED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432E" w14:textId="77777777" w:rsidR="00FC6ED4" w:rsidRDefault="00FC6ED4" w:rsidP="008D6516">
      <w:pPr>
        <w:spacing w:after="0" w:line="240" w:lineRule="auto"/>
      </w:pPr>
      <w:r>
        <w:separator/>
      </w:r>
    </w:p>
  </w:footnote>
  <w:footnote w:type="continuationSeparator" w:id="0">
    <w:p w14:paraId="1B74EF3E" w14:textId="77777777" w:rsidR="00FC6ED4" w:rsidRDefault="00FC6ED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1D12B3" w14:paraId="78372021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30BEBC29" w14:textId="373A5E22" w:rsidR="001D12B3" w:rsidRPr="00D77AE1" w:rsidRDefault="001D12B3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6D7F29AC" wp14:editId="426E9E5A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D77AE1">
            <w:rPr>
              <w:rFonts w:ascii="Tahoma" w:hAnsi="Tahoma" w:cs="Tahoma"/>
            </w:rPr>
            <w:t>20</w:t>
          </w:r>
          <w:r w:rsidR="00C264B6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C264B6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</w:t>
          </w:r>
          <w:r w:rsidR="006602E5">
            <w:rPr>
              <w:rFonts w:ascii="Tahoma" w:hAnsi="Tahoma" w:cs="Tahoma"/>
            </w:rPr>
            <w:t>OĞUZHAN</w:t>
          </w:r>
          <w:r w:rsidRPr="00D77AE1">
            <w:rPr>
              <w:rFonts w:ascii="Tahoma" w:hAnsi="Tahoma" w:cs="Tahoma"/>
            </w:rPr>
            <w:t xml:space="preserve">  İLKOKULU</w:t>
          </w:r>
        </w:p>
        <w:p w14:paraId="20453BE6" w14:textId="77777777" w:rsidR="001D12B3" w:rsidRPr="00D77AE1" w:rsidRDefault="001D12B3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14:paraId="1B17B994" w14:textId="77777777" w:rsidR="001D12B3" w:rsidRDefault="001D12B3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75D8891F" w14:textId="77777777" w:rsidR="001D12B3" w:rsidRDefault="001D12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379A3"/>
    <w:rsid w:val="00054ED1"/>
    <w:rsid w:val="0007065D"/>
    <w:rsid w:val="000742CE"/>
    <w:rsid w:val="00077245"/>
    <w:rsid w:val="000A3648"/>
    <w:rsid w:val="000A3BFF"/>
    <w:rsid w:val="000B6453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73483"/>
    <w:rsid w:val="00176F5A"/>
    <w:rsid w:val="00196B02"/>
    <w:rsid w:val="001A46D7"/>
    <w:rsid w:val="001D12B3"/>
    <w:rsid w:val="00214292"/>
    <w:rsid w:val="0022576D"/>
    <w:rsid w:val="002258C7"/>
    <w:rsid w:val="0023141E"/>
    <w:rsid w:val="00232BBA"/>
    <w:rsid w:val="00243BF7"/>
    <w:rsid w:val="002B163D"/>
    <w:rsid w:val="002B78AE"/>
    <w:rsid w:val="002C1537"/>
    <w:rsid w:val="002D038E"/>
    <w:rsid w:val="00310A37"/>
    <w:rsid w:val="003332A7"/>
    <w:rsid w:val="00342A40"/>
    <w:rsid w:val="00344919"/>
    <w:rsid w:val="0038116E"/>
    <w:rsid w:val="0038362B"/>
    <w:rsid w:val="003922AF"/>
    <w:rsid w:val="00392525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058E"/>
    <w:rsid w:val="005812B7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602E5"/>
    <w:rsid w:val="00676504"/>
    <w:rsid w:val="006805A5"/>
    <w:rsid w:val="006A6097"/>
    <w:rsid w:val="006B0FCD"/>
    <w:rsid w:val="006B7323"/>
    <w:rsid w:val="006D6ABB"/>
    <w:rsid w:val="007053EA"/>
    <w:rsid w:val="007172DA"/>
    <w:rsid w:val="00741C2A"/>
    <w:rsid w:val="007760CE"/>
    <w:rsid w:val="00786A72"/>
    <w:rsid w:val="00792588"/>
    <w:rsid w:val="007A3DE0"/>
    <w:rsid w:val="007B25AC"/>
    <w:rsid w:val="007B37A2"/>
    <w:rsid w:val="007C0C23"/>
    <w:rsid w:val="007E2BD4"/>
    <w:rsid w:val="007F4E8D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00E0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63BC6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C5B8B"/>
    <w:rsid w:val="00EE09F9"/>
    <w:rsid w:val="00EF5FAF"/>
    <w:rsid w:val="00EF68ED"/>
    <w:rsid w:val="00F11DDD"/>
    <w:rsid w:val="00F2437A"/>
    <w:rsid w:val="00F6044D"/>
    <w:rsid w:val="00F858E5"/>
    <w:rsid w:val="00FC6ED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896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1FC7-492E-460F-B13D-7B2F0F23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Arzu</cp:lastModifiedBy>
  <cp:revision>2</cp:revision>
  <cp:lastPrinted>2021-08-31T14:10:00Z</cp:lastPrinted>
  <dcterms:created xsi:type="dcterms:W3CDTF">2021-10-12T07:27:00Z</dcterms:created>
  <dcterms:modified xsi:type="dcterms:W3CDTF">2021-10-12T07:27:00Z</dcterms:modified>
</cp:coreProperties>
</file>